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15" w:rsidRPr="00566C3B" w:rsidRDefault="005610BC" w:rsidP="00566C3B">
      <w:pPr>
        <w:pStyle w:val="Default"/>
        <w:spacing w:line="300" w:lineRule="exact"/>
        <w:ind w:left="240" w:hangingChars="100" w:hanging="240"/>
        <w:rPr>
          <w:szCs w:val="26"/>
        </w:rPr>
      </w:pPr>
      <w:r>
        <w:rPr>
          <w:rFonts w:hint="eastAsia"/>
          <w:szCs w:val="26"/>
        </w:rPr>
        <w:t>様式第１号（第８</w:t>
      </w:r>
      <w:r w:rsidR="00F85315" w:rsidRPr="00566C3B">
        <w:rPr>
          <w:rFonts w:hint="eastAsia"/>
          <w:szCs w:val="26"/>
        </w:rPr>
        <w:t>条関係）</w:t>
      </w: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rPr>
          <w:szCs w:val="26"/>
        </w:rPr>
      </w:pP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rPr>
          <w:szCs w:val="26"/>
        </w:rPr>
      </w:pP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jc w:val="center"/>
        <w:rPr>
          <w:szCs w:val="26"/>
        </w:rPr>
      </w:pPr>
      <w:r w:rsidRPr="00566C3B">
        <w:rPr>
          <w:rFonts w:hint="eastAsia"/>
          <w:szCs w:val="26"/>
        </w:rPr>
        <w:t>男女共同参画苦情申出書</w:t>
      </w: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rPr>
          <w:szCs w:val="26"/>
        </w:rPr>
      </w:pPr>
    </w:p>
    <w:p w:rsidR="00F85315" w:rsidRPr="00566C3B" w:rsidRDefault="00F85315" w:rsidP="00566C3B">
      <w:pPr>
        <w:pStyle w:val="Default"/>
        <w:spacing w:line="300" w:lineRule="exact"/>
        <w:ind w:leftChars="100" w:left="210" w:firstLineChars="2600" w:firstLine="6240"/>
        <w:rPr>
          <w:szCs w:val="26"/>
        </w:rPr>
      </w:pPr>
      <w:r w:rsidRPr="00566C3B">
        <w:rPr>
          <w:rFonts w:hint="eastAsia"/>
          <w:szCs w:val="26"/>
        </w:rPr>
        <w:t>年　　月　　日</w:t>
      </w: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rPr>
          <w:szCs w:val="26"/>
        </w:rPr>
      </w:pPr>
    </w:p>
    <w:p w:rsidR="00F85315" w:rsidRPr="00566C3B" w:rsidRDefault="00F85315" w:rsidP="00566C3B">
      <w:pPr>
        <w:pStyle w:val="Default"/>
        <w:spacing w:line="300" w:lineRule="exact"/>
        <w:ind w:leftChars="100" w:left="210"/>
        <w:rPr>
          <w:szCs w:val="26"/>
        </w:rPr>
      </w:pPr>
      <w:r w:rsidRPr="00566C3B">
        <w:rPr>
          <w:rFonts w:hint="eastAsia"/>
          <w:szCs w:val="26"/>
        </w:rPr>
        <w:t>志免町長　様</w:t>
      </w: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rPr>
          <w:szCs w:val="26"/>
        </w:rPr>
      </w:pPr>
    </w:p>
    <w:p w:rsidR="00F85315" w:rsidRPr="00566C3B" w:rsidRDefault="00F85315" w:rsidP="00566C3B">
      <w:pPr>
        <w:pStyle w:val="Default"/>
        <w:spacing w:line="300" w:lineRule="exact"/>
        <w:ind w:leftChars="100" w:left="210" w:firstLineChars="1300" w:firstLine="3120"/>
        <w:rPr>
          <w:szCs w:val="26"/>
        </w:rPr>
      </w:pPr>
      <w:r w:rsidRPr="00566C3B">
        <w:rPr>
          <w:rFonts w:hint="eastAsia"/>
          <w:szCs w:val="26"/>
        </w:rPr>
        <w:t>申出人　住所</w:t>
      </w:r>
      <w:r w:rsidR="00A83CE4">
        <w:rPr>
          <w:rFonts w:hint="eastAsia"/>
          <w:szCs w:val="26"/>
        </w:rPr>
        <w:t>又は所在地</w:t>
      </w:r>
    </w:p>
    <w:p w:rsidR="00F85315" w:rsidRDefault="00F85315" w:rsidP="00566C3B">
      <w:pPr>
        <w:pStyle w:val="Default"/>
        <w:spacing w:line="300" w:lineRule="exact"/>
        <w:ind w:left="2" w:firstLineChars="1800" w:firstLine="4320"/>
        <w:rPr>
          <w:szCs w:val="26"/>
        </w:rPr>
      </w:pPr>
      <w:r w:rsidRPr="00566C3B">
        <w:rPr>
          <w:rFonts w:hint="eastAsia"/>
          <w:szCs w:val="26"/>
        </w:rPr>
        <w:t>氏名</w:t>
      </w:r>
      <w:r w:rsidR="00A83CE4">
        <w:rPr>
          <w:rFonts w:hint="eastAsia"/>
          <w:szCs w:val="26"/>
        </w:rPr>
        <w:t>又は名称</w:t>
      </w:r>
    </w:p>
    <w:p w:rsidR="00A83CE4" w:rsidRPr="00566C3B" w:rsidRDefault="00A83CE4" w:rsidP="00566C3B">
      <w:pPr>
        <w:pStyle w:val="Default"/>
        <w:spacing w:line="300" w:lineRule="exact"/>
        <w:ind w:left="2" w:firstLineChars="1800" w:firstLine="4320"/>
        <w:rPr>
          <w:szCs w:val="26"/>
        </w:rPr>
      </w:pPr>
      <w:r>
        <w:rPr>
          <w:rFonts w:hint="eastAsia"/>
          <w:szCs w:val="26"/>
        </w:rPr>
        <w:t>電話番号</w:t>
      </w: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rPr>
          <w:szCs w:val="26"/>
        </w:rPr>
      </w:pPr>
    </w:p>
    <w:p w:rsidR="00F85315" w:rsidRPr="00566C3B" w:rsidRDefault="00F85315" w:rsidP="00566C3B">
      <w:pPr>
        <w:pStyle w:val="Default"/>
        <w:spacing w:line="300" w:lineRule="exact"/>
        <w:ind w:left="240" w:hangingChars="100" w:hanging="240"/>
        <w:rPr>
          <w:szCs w:val="26"/>
        </w:rPr>
      </w:pPr>
    </w:p>
    <w:p w:rsidR="00F85315" w:rsidRPr="00566C3B" w:rsidRDefault="00CE1832" w:rsidP="00566C3B">
      <w:pPr>
        <w:pStyle w:val="Default"/>
        <w:ind w:left="2"/>
        <w:rPr>
          <w:szCs w:val="26"/>
        </w:rPr>
      </w:pPr>
      <w:r>
        <w:rPr>
          <w:rFonts w:hint="eastAsia"/>
          <w:szCs w:val="26"/>
        </w:rPr>
        <w:t xml:space="preserve">　志免町男女共同参画推進条例施行規則第８</w:t>
      </w:r>
      <w:r w:rsidR="00F85315" w:rsidRPr="00566C3B">
        <w:rPr>
          <w:rFonts w:hint="eastAsia"/>
          <w:szCs w:val="26"/>
        </w:rPr>
        <w:t>条の規定により、次のとおり申し出ます。</w:t>
      </w:r>
    </w:p>
    <w:tbl>
      <w:tblPr>
        <w:tblStyle w:val="a6"/>
        <w:tblW w:w="0" w:type="auto"/>
        <w:tblInd w:w="2" w:type="dxa"/>
        <w:tblLook w:val="04A0" w:firstRow="1" w:lastRow="0" w:firstColumn="1" w:lastColumn="0" w:noHBand="0" w:noVBand="1"/>
      </w:tblPr>
      <w:tblGrid>
        <w:gridCol w:w="2970"/>
        <w:gridCol w:w="5522"/>
      </w:tblGrid>
      <w:tr w:rsidR="002A243D" w:rsidTr="00566C3B">
        <w:trPr>
          <w:trHeight w:val="1602"/>
        </w:trPr>
        <w:tc>
          <w:tcPr>
            <w:tcW w:w="2970" w:type="dxa"/>
            <w:vAlign w:val="center"/>
          </w:tcPr>
          <w:p w:rsidR="002A243D" w:rsidRPr="00566C3B" w:rsidRDefault="002A243D" w:rsidP="00566C3B">
            <w:pPr>
              <w:pStyle w:val="Default"/>
              <w:spacing w:line="260" w:lineRule="exact"/>
              <w:jc w:val="both"/>
              <w:rPr>
                <w:sz w:val="22"/>
                <w:szCs w:val="26"/>
              </w:rPr>
            </w:pPr>
            <w:r w:rsidRPr="00566C3B">
              <w:rPr>
                <w:rFonts w:hint="eastAsia"/>
                <w:sz w:val="22"/>
                <w:szCs w:val="26"/>
              </w:rPr>
              <w:t>申し出の趣旨</w:t>
            </w:r>
          </w:p>
          <w:p w:rsidR="00566C3B" w:rsidRPr="00566C3B" w:rsidRDefault="00566C3B" w:rsidP="00566C3B">
            <w:pPr>
              <w:pStyle w:val="Default"/>
              <w:spacing w:line="260" w:lineRule="exact"/>
              <w:jc w:val="both"/>
              <w:rPr>
                <w:sz w:val="22"/>
                <w:szCs w:val="26"/>
              </w:rPr>
            </w:pPr>
            <w:r w:rsidRPr="00566C3B">
              <w:rPr>
                <w:rFonts w:hint="eastAsia"/>
                <w:sz w:val="22"/>
                <w:szCs w:val="26"/>
              </w:rPr>
              <w:t>（解決してもらいたいこと）</w:t>
            </w:r>
          </w:p>
        </w:tc>
        <w:tc>
          <w:tcPr>
            <w:tcW w:w="5522" w:type="dxa"/>
          </w:tcPr>
          <w:p w:rsidR="002A243D" w:rsidRPr="00566C3B" w:rsidRDefault="002A243D" w:rsidP="00F85315">
            <w:pPr>
              <w:pStyle w:val="Default"/>
              <w:rPr>
                <w:szCs w:val="26"/>
              </w:rPr>
            </w:pPr>
          </w:p>
        </w:tc>
      </w:tr>
      <w:tr w:rsidR="002A243D" w:rsidTr="00566C3B">
        <w:trPr>
          <w:trHeight w:val="2984"/>
        </w:trPr>
        <w:tc>
          <w:tcPr>
            <w:tcW w:w="2970" w:type="dxa"/>
            <w:vAlign w:val="center"/>
          </w:tcPr>
          <w:p w:rsidR="002A243D" w:rsidRPr="00566C3B" w:rsidRDefault="000E71BB" w:rsidP="00566C3B">
            <w:pPr>
              <w:pStyle w:val="Default"/>
              <w:spacing w:line="260" w:lineRule="exact"/>
              <w:jc w:val="both"/>
              <w:rPr>
                <w:sz w:val="22"/>
                <w:szCs w:val="26"/>
              </w:rPr>
            </w:pPr>
            <w:r w:rsidRPr="00566C3B">
              <w:rPr>
                <w:rFonts w:hint="eastAsia"/>
                <w:sz w:val="22"/>
                <w:szCs w:val="26"/>
              </w:rPr>
              <w:t>申し出の理由</w:t>
            </w:r>
          </w:p>
          <w:p w:rsidR="00566C3B" w:rsidRPr="00566C3B" w:rsidRDefault="00566C3B" w:rsidP="00566C3B">
            <w:pPr>
              <w:pStyle w:val="Default"/>
              <w:spacing w:line="260" w:lineRule="exact"/>
              <w:jc w:val="both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（具体的な内容と経緯：どのような施策なのか、どのように男女共同参画の推進に影響を及ぼすのか）</w:t>
            </w:r>
          </w:p>
        </w:tc>
        <w:tc>
          <w:tcPr>
            <w:tcW w:w="5522" w:type="dxa"/>
          </w:tcPr>
          <w:p w:rsidR="002A243D" w:rsidRPr="00566C3B" w:rsidRDefault="002A243D" w:rsidP="00F85315">
            <w:pPr>
              <w:pStyle w:val="Default"/>
              <w:rPr>
                <w:szCs w:val="26"/>
              </w:rPr>
            </w:pPr>
          </w:p>
        </w:tc>
      </w:tr>
      <w:tr w:rsidR="002A243D" w:rsidTr="00566C3B">
        <w:trPr>
          <w:trHeight w:val="2234"/>
        </w:trPr>
        <w:tc>
          <w:tcPr>
            <w:tcW w:w="2970" w:type="dxa"/>
            <w:vAlign w:val="center"/>
          </w:tcPr>
          <w:p w:rsidR="002A243D" w:rsidRDefault="000E71BB" w:rsidP="00566C3B">
            <w:pPr>
              <w:pStyle w:val="Default"/>
              <w:spacing w:line="260" w:lineRule="exact"/>
              <w:jc w:val="both"/>
              <w:rPr>
                <w:sz w:val="22"/>
                <w:szCs w:val="26"/>
              </w:rPr>
            </w:pPr>
            <w:r w:rsidRPr="00566C3B">
              <w:rPr>
                <w:rFonts w:hint="eastAsia"/>
                <w:sz w:val="22"/>
                <w:szCs w:val="26"/>
              </w:rPr>
              <w:t>他の機関への相談等の状況</w:t>
            </w:r>
          </w:p>
          <w:p w:rsidR="00566C3B" w:rsidRPr="00566C3B" w:rsidRDefault="00566C3B" w:rsidP="00566C3B">
            <w:pPr>
              <w:pStyle w:val="Default"/>
              <w:spacing w:line="260" w:lineRule="exact"/>
              <w:jc w:val="both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（相談している場合は具体的に記入してください）</w:t>
            </w:r>
          </w:p>
        </w:tc>
        <w:tc>
          <w:tcPr>
            <w:tcW w:w="5522" w:type="dxa"/>
          </w:tcPr>
          <w:p w:rsidR="002A243D" w:rsidRDefault="00566C3B" w:rsidP="00566C3B">
            <w:pPr>
              <w:pStyle w:val="Defaul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□　相談している</w:t>
            </w:r>
          </w:p>
          <w:p w:rsidR="00566C3B" w:rsidRDefault="00566C3B" w:rsidP="00566C3B">
            <w:pPr>
              <w:pStyle w:val="Defaul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・相談機関</w:t>
            </w:r>
          </w:p>
          <w:p w:rsidR="00566C3B" w:rsidRDefault="00566C3B" w:rsidP="00566C3B">
            <w:pPr>
              <w:pStyle w:val="Defaul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　・相談内容</w:t>
            </w:r>
          </w:p>
          <w:p w:rsidR="00566C3B" w:rsidRDefault="00566C3B" w:rsidP="00566C3B">
            <w:pPr>
              <w:pStyle w:val="Default"/>
              <w:rPr>
                <w:sz w:val="22"/>
                <w:szCs w:val="26"/>
              </w:rPr>
            </w:pPr>
          </w:p>
          <w:p w:rsidR="00566C3B" w:rsidRDefault="00566C3B" w:rsidP="00566C3B">
            <w:pPr>
              <w:pStyle w:val="Default"/>
              <w:rPr>
                <w:sz w:val="22"/>
                <w:szCs w:val="26"/>
              </w:rPr>
            </w:pPr>
          </w:p>
          <w:p w:rsidR="00566C3B" w:rsidRPr="00566C3B" w:rsidRDefault="00566C3B" w:rsidP="00566C3B">
            <w:pPr>
              <w:pStyle w:val="Defaul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□　相談していない</w:t>
            </w:r>
          </w:p>
        </w:tc>
      </w:tr>
      <w:tr w:rsidR="002A243D" w:rsidTr="00566C3B">
        <w:trPr>
          <w:trHeight w:val="996"/>
        </w:trPr>
        <w:tc>
          <w:tcPr>
            <w:tcW w:w="2970" w:type="dxa"/>
            <w:vAlign w:val="center"/>
          </w:tcPr>
          <w:p w:rsidR="002A243D" w:rsidRPr="00566C3B" w:rsidRDefault="000E71BB" w:rsidP="00566C3B">
            <w:pPr>
              <w:pStyle w:val="Default"/>
              <w:spacing w:line="260" w:lineRule="exact"/>
              <w:jc w:val="both"/>
              <w:rPr>
                <w:sz w:val="22"/>
                <w:szCs w:val="26"/>
              </w:rPr>
            </w:pPr>
            <w:r w:rsidRPr="00566C3B">
              <w:rPr>
                <w:rFonts w:hint="eastAsia"/>
                <w:sz w:val="22"/>
                <w:szCs w:val="26"/>
              </w:rPr>
              <w:t>備考</w:t>
            </w:r>
          </w:p>
        </w:tc>
        <w:tc>
          <w:tcPr>
            <w:tcW w:w="5522" w:type="dxa"/>
          </w:tcPr>
          <w:p w:rsidR="002A243D" w:rsidRPr="00566C3B" w:rsidRDefault="002A243D" w:rsidP="00F85315">
            <w:pPr>
              <w:pStyle w:val="Default"/>
              <w:rPr>
                <w:szCs w:val="26"/>
              </w:rPr>
            </w:pPr>
          </w:p>
        </w:tc>
      </w:tr>
    </w:tbl>
    <w:p w:rsidR="0036121C" w:rsidRPr="00566C3B" w:rsidRDefault="0036121C" w:rsidP="0036121C">
      <w:pPr>
        <w:pStyle w:val="Default"/>
        <w:spacing w:line="300" w:lineRule="exact"/>
        <w:ind w:left="240" w:hangingChars="100" w:hanging="240"/>
        <w:rPr>
          <w:szCs w:val="26"/>
        </w:rPr>
      </w:pPr>
      <w:bookmarkStart w:id="0" w:name="_GoBack"/>
      <w:bookmarkEnd w:id="0"/>
    </w:p>
    <w:sectPr w:rsidR="0036121C" w:rsidRPr="00566C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80" w:rsidRDefault="00CE2080" w:rsidP="00CE2080">
      <w:r>
        <w:separator/>
      </w:r>
    </w:p>
  </w:endnote>
  <w:endnote w:type="continuationSeparator" w:id="0">
    <w:p w:rsidR="00CE2080" w:rsidRDefault="00CE2080" w:rsidP="00C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80" w:rsidRDefault="00CE2080" w:rsidP="00CE2080">
      <w:r>
        <w:separator/>
      </w:r>
    </w:p>
  </w:footnote>
  <w:footnote w:type="continuationSeparator" w:id="0">
    <w:p w:rsidR="00CE2080" w:rsidRDefault="00CE2080" w:rsidP="00CE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321"/>
    <w:multiLevelType w:val="hybridMultilevel"/>
    <w:tmpl w:val="51F69C8C"/>
    <w:lvl w:ilvl="0" w:tplc="832A8030">
      <w:start w:val="1"/>
      <w:numFmt w:val="decimalFullWidth"/>
      <w:lvlText w:val="第%1条"/>
      <w:lvlJc w:val="left"/>
      <w:pPr>
        <w:ind w:left="7725" w:hanging="77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D"/>
    <w:rsid w:val="000127B5"/>
    <w:rsid w:val="00022DEA"/>
    <w:rsid w:val="0006290D"/>
    <w:rsid w:val="000A597B"/>
    <w:rsid w:val="000D6E50"/>
    <w:rsid w:val="000E71BB"/>
    <w:rsid w:val="001A1157"/>
    <w:rsid w:val="00230A44"/>
    <w:rsid w:val="00251162"/>
    <w:rsid w:val="002941F7"/>
    <w:rsid w:val="00296A0F"/>
    <w:rsid w:val="00296F4D"/>
    <w:rsid w:val="002A1574"/>
    <w:rsid w:val="002A243D"/>
    <w:rsid w:val="002B4F0F"/>
    <w:rsid w:val="0036121C"/>
    <w:rsid w:val="003851C8"/>
    <w:rsid w:val="00397EE5"/>
    <w:rsid w:val="003D3AB9"/>
    <w:rsid w:val="00445AC8"/>
    <w:rsid w:val="00453921"/>
    <w:rsid w:val="004E528A"/>
    <w:rsid w:val="005213AB"/>
    <w:rsid w:val="005610BC"/>
    <w:rsid w:val="00566C3B"/>
    <w:rsid w:val="005C442D"/>
    <w:rsid w:val="006310CB"/>
    <w:rsid w:val="006B5FA4"/>
    <w:rsid w:val="006F74AE"/>
    <w:rsid w:val="007128B3"/>
    <w:rsid w:val="007E3381"/>
    <w:rsid w:val="00810EA1"/>
    <w:rsid w:val="008D26C7"/>
    <w:rsid w:val="0094355C"/>
    <w:rsid w:val="009B3438"/>
    <w:rsid w:val="009D0D4A"/>
    <w:rsid w:val="00A22515"/>
    <w:rsid w:val="00A44612"/>
    <w:rsid w:val="00A83CE4"/>
    <w:rsid w:val="00B53DC1"/>
    <w:rsid w:val="00BD12DE"/>
    <w:rsid w:val="00BD151F"/>
    <w:rsid w:val="00BE0E39"/>
    <w:rsid w:val="00BE1D6D"/>
    <w:rsid w:val="00C05A2E"/>
    <w:rsid w:val="00C218B2"/>
    <w:rsid w:val="00C414C4"/>
    <w:rsid w:val="00CA37F2"/>
    <w:rsid w:val="00CC2758"/>
    <w:rsid w:val="00CE1832"/>
    <w:rsid w:val="00CE2080"/>
    <w:rsid w:val="00CF1C71"/>
    <w:rsid w:val="00D72C15"/>
    <w:rsid w:val="00DA2462"/>
    <w:rsid w:val="00DE36C1"/>
    <w:rsid w:val="00E16F96"/>
    <w:rsid w:val="00E86F64"/>
    <w:rsid w:val="00F53575"/>
    <w:rsid w:val="00F85315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8B313-AE6D-48F9-A73A-0E04F96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3A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E33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57">
    <w:name w:val="num57"/>
    <w:basedOn w:val="a0"/>
    <w:rsid w:val="000D6E50"/>
  </w:style>
  <w:style w:type="character" w:customStyle="1" w:styleId="p20">
    <w:name w:val="p20"/>
    <w:basedOn w:val="a0"/>
    <w:rsid w:val="000D6E50"/>
  </w:style>
  <w:style w:type="table" w:styleId="a6">
    <w:name w:val="Table Grid"/>
    <w:basedOn w:val="a1"/>
    <w:uiPriority w:val="39"/>
    <w:rsid w:val="002A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E20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080"/>
  </w:style>
  <w:style w:type="paragraph" w:styleId="a9">
    <w:name w:val="footer"/>
    <w:basedOn w:val="a"/>
    <w:link w:val="aa"/>
    <w:uiPriority w:val="99"/>
    <w:unhideWhenUsed/>
    <w:rsid w:val="00CE20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2257-DC4F-4FC0-A898-91638CF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恒　喜寿</dc:creator>
  <cp:keywords/>
  <dc:description/>
  <cp:lastModifiedBy>安恒　喜寿</cp:lastModifiedBy>
  <cp:revision>2</cp:revision>
  <cp:lastPrinted>2015-12-04T04:43:00Z</cp:lastPrinted>
  <dcterms:created xsi:type="dcterms:W3CDTF">2015-12-22T00:55:00Z</dcterms:created>
  <dcterms:modified xsi:type="dcterms:W3CDTF">2015-12-22T00:55:00Z</dcterms:modified>
</cp:coreProperties>
</file>